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0612C8" w:rsidP="001D44B4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6642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F9B">
        <w:rPr>
          <w:rFonts w:ascii="Times New Roman" w:hAnsi="Times New Roman"/>
          <w:b/>
          <w:sz w:val="28"/>
          <w:szCs w:val="28"/>
        </w:rPr>
        <w:t>Wéber Anikó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1D44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7F9B">
        <w:rPr>
          <w:rFonts w:ascii="Times New Roman" w:hAnsi="Times New Roman"/>
          <w:b/>
          <w:sz w:val="28"/>
          <w:szCs w:val="28"/>
        </w:rPr>
        <w:t>Visszhangország</w:t>
      </w:r>
      <w:proofErr w:type="spellEnd"/>
    </w:p>
    <w:p w:rsidR="001D44B4" w:rsidRPr="00B071E6" w:rsidRDefault="001D44B4" w:rsidP="00B071E6">
      <w:pPr>
        <w:spacing w:after="120" w:line="240" w:lineRule="auto"/>
        <w:rPr>
          <w:rFonts w:ascii="Times New Roman" w:hAnsi="Times New Roman"/>
        </w:rPr>
      </w:pPr>
    </w:p>
    <w:p w:rsidR="00204421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07F9B" w:rsidRPr="00B071E6" w:rsidRDefault="00D07F9B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C7FFD" w:rsidRPr="00146088" w:rsidRDefault="00D07F9B" w:rsidP="00EC7FFD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 megfejted a rejtvényt, akkor megérted a könyv fő üzenetét.</w:t>
      </w:r>
    </w:p>
    <w:p w:rsidR="00EC7FFD" w:rsidRP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 ilyen részből áll a könyv</w:t>
      </w:r>
      <w:r w:rsidR="00EC7FFD" w:rsidRPr="00AB0B5A">
        <w:rPr>
          <w:rFonts w:ascii="Times New Roman" w:hAnsi="Times New Roman"/>
          <w:i/>
          <w:sz w:val="24"/>
          <w:szCs w:val="24"/>
        </w:rPr>
        <w:t>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háromlábú kutyus neve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 lány örökké ezt csinálta Visszhangországban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ülönös épület, amelynek közepén egy kupolás magasodott, és befejezetlennek tűnt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örténet 9 éves főszereplője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bben a fogadóban kapott szállást a két gyerek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inke, a </w:t>
      </w:r>
      <w:proofErr w:type="gramStart"/>
      <w:r>
        <w:rPr>
          <w:rFonts w:ascii="Times New Roman" w:hAnsi="Times New Roman"/>
          <w:i/>
          <w:sz w:val="24"/>
          <w:szCs w:val="24"/>
        </w:rPr>
        <w:t>madarak …</w:t>
      </w:r>
      <w:proofErr w:type="gramEnd"/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veszett el Gréta számára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nke ebbe írt mindent, amit látott és tapasztalt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a néni ezért volt szomorú, mert az unokái megfeledkeztek róla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z az osztálytárs csupán két házra lakott </w:t>
      </w:r>
      <w:proofErr w:type="spellStart"/>
      <w:r>
        <w:rPr>
          <w:rFonts w:ascii="Times New Roman" w:hAnsi="Times New Roman"/>
          <w:i/>
          <w:sz w:val="24"/>
          <w:szCs w:val="24"/>
        </w:rPr>
        <w:t>Cinkééktől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gyik tétel a bevásárlólistán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hópelyhek </w:t>
      </w:r>
      <w:proofErr w:type="gramStart"/>
      <w:r>
        <w:rPr>
          <w:rFonts w:ascii="Times New Roman" w:hAnsi="Times New Roman"/>
          <w:i/>
          <w:sz w:val="24"/>
          <w:szCs w:val="24"/>
        </w:rPr>
        <w:t>sosincsenek …</w:t>
      </w:r>
      <w:proofErr w:type="gramEnd"/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Nagy Ház 100 </w:t>
      </w:r>
      <w:r w:rsidRPr="00D07F9B">
        <w:rPr>
          <w:rFonts w:ascii="Times New Roman" w:hAnsi="Times New Roman"/>
          <w:i/>
          <w:sz w:val="24"/>
          <w:szCs w:val="24"/>
          <w:u w:val="single"/>
        </w:rPr>
        <w:t>szintje</w:t>
      </w:r>
      <w:r>
        <w:rPr>
          <w:rFonts w:ascii="Times New Roman" w:hAnsi="Times New Roman"/>
          <w:i/>
          <w:sz w:val="24"/>
          <w:szCs w:val="24"/>
        </w:rPr>
        <w:t xml:space="preserve"> más szóval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a bácsi már járt Visszhangországban, vissza is tért, mert nem felejtették el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ntos szó a bevásárlólista végén, amit Cinke nem tudott elolvasni.</w:t>
      </w:r>
    </w:p>
    <w:p w:rsidR="00D07F9B" w:rsidRDefault="003D50B7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nyv egyik főszereplője, aki a rajzolás segítségével találta meg önmagát.</w:t>
      </w:r>
    </w:p>
    <w:p w:rsidR="003D50B7" w:rsidRPr="00AB0B5A" w:rsidRDefault="003D50B7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nke madár barátja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Pr="003D50B7" w:rsidRDefault="003D50B7" w:rsidP="003D50B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B7">
        <w:rPr>
          <w:rFonts w:ascii="Times New Roman" w:hAnsi="Times New Roman"/>
          <w:b/>
          <w:sz w:val="24"/>
          <w:szCs w:val="24"/>
        </w:rPr>
        <w:t>MEGFEJTÉS</w:t>
      </w:r>
      <w:proofErr w:type="gramStart"/>
      <w:r w:rsidRPr="003D50B7">
        <w:rPr>
          <w:rFonts w:ascii="Times New Roman" w:hAnsi="Times New Roman"/>
          <w:b/>
          <w:sz w:val="24"/>
          <w:szCs w:val="24"/>
        </w:rPr>
        <w:t>: …</w:t>
      </w:r>
      <w:proofErr w:type="gramEnd"/>
      <w:r w:rsidRPr="003D50B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</w:p>
    <w:p w:rsidR="003D50B7" w:rsidRDefault="003D50B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1D44B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1D44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1D44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07F9B" w:rsidRDefault="00204421" w:rsidP="001D44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7AB8" w:rsidRPr="008F1C99" w:rsidRDefault="000612C8" w:rsidP="00BE4F0F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6642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AB8">
        <w:rPr>
          <w:rFonts w:ascii="Times New Roman" w:hAnsi="Times New Roman"/>
          <w:b/>
          <w:sz w:val="28"/>
          <w:szCs w:val="28"/>
        </w:rPr>
        <w:t>Wéber Anikó:</w:t>
      </w:r>
      <w:r w:rsidR="00BE4F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7AB8">
        <w:rPr>
          <w:rFonts w:ascii="Times New Roman" w:hAnsi="Times New Roman"/>
          <w:b/>
          <w:sz w:val="28"/>
          <w:szCs w:val="28"/>
        </w:rPr>
        <w:t>Visszhangország</w:t>
      </w:r>
      <w:proofErr w:type="spellEnd"/>
    </w:p>
    <w:p w:rsidR="00557AB8" w:rsidRPr="00B071E6" w:rsidRDefault="00557AB8" w:rsidP="00557AB8">
      <w:pPr>
        <w:spacing w:after="120" w:line="240" w:lineRule="auto"/>
        <w:rPr>
          <w:rFonts w:ascii="Times New Roman" w:hAnsi="Times New Roman"/>
        </w:rPr>
      </w:pPr>
    </w:p>
    <w:p w:rsidR="00557AB8" w:rsidRDefault="00557AB8" w:rsidP="00557A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57AB8" w:rsidRPr="00B071E6" w:rsidRDefault="00557AB8" w:rsidP="00557A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"/>
        <w:gridCol w:w="680"/>
        <w:gridCol w:w="702"/>
        <w:gridCol w:w="694"/>
        <w:gridCol w:w="694"/>
        <w:gridCol w:w="702"/>
        <w:gridCol w:w="706"/>
        <w:gridCol w:w="694"/>
        <w:gridCol w:w="694"/>
        <w:gridCol w:w="694"/>
        <w:gridCol w:w="694"/>
        <w:gridCol w:w="692"/>
        <w:gridCol w:w="694"/>
      </w:tblGrid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50B7" w:rsidSect="002E2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D5D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1323B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003E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612C8"/>
    <w:rsid w:val="000D5200"/>
    <w:rsid w:val="00146088"/>
    <w:rsid w:val="001C2AA2"/>
    <w:rsid w:val="001D44B4"/>
    <w:rsid w:val="00204421"/>
    <w:rsid w:val="002E2362"/>
    <w:rsid w:val="00347B24"/>
    <w:rsid w:val="003D50B7"/>
    <w:rsid w:val="00431BC8"/>
    <w:rsid w:val="004759E7"/>
    <w:rsid w:val="00521FF9"/>
    <w:rsid w:val="00556DDB"/>
    <w:rsid w:val="00557AB8"/>
    <w:rsid w:val="006727D5"/>
    <w:rsid w:val="006D7DFE"/>
    <w:rsid w:val="00707015"/>
    <w:rsid w:val="007D2E25"/>
    <w:rsid w:val="008A2458"/>
    <w:rsid w:val="008F5F4E"/>
    <w:rsid w:val="009220B7"/>
    <w:rsid w:val="0093465C"/>
    <w:rsid w:val="00974B0F"/>
    <w:rsid w:val="00A57F10"/>
    <w:rsid w:val="00B071E6"/>
    <w:rsid w:val="00BD76B0"/>
    <w:rsid w:val="00BE4F0F"/>
    <w:rsid w:val="00D07F9B"/>
    <w:rsid w:val="00D97217"/>
    <w:rsid w:val="00DD02A0"/>
    <w:rsid w:val="00DF2D8F"/>
    <w:rsid w:val="00E300DC"/>
    <w:rsid w:val="00E36F28"/>
    <w:rsid w:val="00E444FE"/>
    <w:rsid w:val="00E50A34"/>
    <w:rsid w:val="00EC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table" w:styleId="Rcsostblzat">
    <w:name w:val="Table Grid"/>
    <w:basedOn w:val="Normltblzat"/>
    <w:uiPriority w:val="39"/>
    <w:rsid w:val="003D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4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AA7E-132C-4E79-A52F-150BF00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4-24T11:56:00Z</cp:lastPrinted>
  <dcterms:created xsi:type="dcterms:W3CDTF">2020-04-29T09:35:00Z</dcterms:created>
  <dcterms:modified xsi:type="dcterms:W3CDTF">2025-09-16T12:00:00Z</dcterms:modified>
</cp:coreProperties>
</file>